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CD35" w14:textId="77777777" w:rsidR="008A33F6" w:rsidRDefault="00322C30" w:rsidP="004F7EE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. nr 1 do Ogłoszenia</w:t>
      </w:r>
    </w:p>
    <w:p w14:paraId="04104EF6" w14:textId="77777777" w:rsidR="004F7EE1" w:rsidRPr="004F7EE1" w:rsidRDefault="004F7EE1" w:rsidP="004F7EE1">
      <w:pPr>
        <w:spacing w:line="360" w:lineRule="auto"/>
        <w:jc w:val="center"/>
        <w:rPr>
          <w:b/>
          <w:sz w:val="32"/>
          <w:szCs w:val="32"/>
        </w:rPr>
      </w:pPr>
      <w:r w:rsidRPr="004F7EE1">
        <w:rPr>
          <w:b/>
          <w:sz w:val="32"/>
          <w:szCs w:val="32"/>
        </w:rPr>
        <w:t>OPIS PRZEDMIOTU ZAMÓWIENIA</w:t>
      </w:r>
    </w:p>
    <w:p w14:paraId="00B1EBA4" w14:textId="77777777" w:rsidR="00970B7F" w:rsidRDefault="00970B7F" w:rsidP="00FC732E">
      <w:pPr>
        <w:spacing w:line="360" w:lineRule="auto"/>
        <w:rPr>
          <w:i/>
        </w:rPr>
      </w:pPr>
    </w:p>
    <w:p w14:paraId="44A9B5DD" w14:textId="77777777" w:rsidR="003B5197" w:rsidRDefault="00C67DCD" w:rsidP="003B519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zwa zamówienia:</w:t>
      </w:r>
    </w:p>
    <w:p w14:paraId="3DB2BD79" w14:textId="77777777" w:rsidR="00927F60" w:rsidRPr="00C67DCD" w:rsidRDefault="00DA4742" w:rsidP="003B5197">
      <w:pPr>
        <w:spacing w:line="360" w:lineRule="auto"/>
        <w:jc w:val="center"/>
      </w:pPr>
      <w:r w:rsidRPr="00C67DCD">
        <w:rPr>
          <w:i/>
          <w:sz w:val="24"/>
          <w:szCs w:val="24"/>
        </w:rPr>
        <w:t>„</w:t>
      </w:r>
      <w:r w:rsidR="00E60DC1" w:rsidRPr="00E60DC1">
        <w:rPr>
          <w:i/>
          <w:sz w:val="24"/>
          <w:szCs w:val="24"/>
        </w:rPr>
        <w:t>Malowanie ścian i sufitów oraz remont parkietu w pokojach biurowych nr 1,2,3,4,5</w:t>
      </w:r>
      <w:r w:rsidR="00E60DC1">
        <w:rPr>
          <w:i/>
          <w:sz w:val="24"/>
          <w:szCs w:val="24"/>
        </w:rPr>
        <w:t xml:space="preserve"> oraz 7,8,9</w:t>
      </w:r>
      <w:r w:rsidR="00E60DC1" w:rsidRPr="00E60DC1">
        <w:rPr>
          <w:i/>
          <w:sz w:val="24"/>
          <w:szCs w:val="24"/>
        </w:rPr>
        <w:t xml:space="preserve"> na parterze budynku przy ul.</w:t>
      </w:r>
      <w:r w:rsidR="00E60DC1">
        <w:rPr>
          <w:i/>
          <w:sz w:val="24"/>
          <w:szCs w:val="24"/>
        </w:rPr>
        <w:t xml:space="preserve"> A.</w:t>
      </w:r>
      <w:r w:rsidR="00E60DC1" w:rsidRPr="00E60DC1">
        <w:rPr>
          <w:i/>
          <w:sz w:val="24"/>
          <w:szCs w:val="24"/>
        </w:rPr>
        <w:t xml:space="preserve"> Mickiewicza 10 w Przemyślu.</w:t>
      </w:r>
      <w:r w:rsidRPr="00C67DCD">
        <w:rPr>
          <w:i/>
          <w:sz w:val="24"/>
          <w:szCs w:val="24"/>
        </w:rPr>
        <w:t>”</w:t>
      </w:r>
    </w:p>
    <w:p w14:paraId="0D1B9643" w14:textId="77777777" w:rsidR="00B55C90" w:rsidRPr="00B55C90" w:rsidRDefault="00B55C90" w:rsidP="00B55C90"/>
    <w:p w14:paraId="766050DE" w14:textId="77777777" w:rsidR="00971174" w:rsidRDefault="00971174" w:rsidP="0097408D">
      <w:pPr>
        <w:spacing w:line="276" w:lineRule="auto"/>
        <w:jc w:val="both"/>
        <w:rPr>
          <w:sz w:val="24"/>
          <w:szCs w:val="24"/>
        </w:rPr>
      </w:pPr>
    </w:p>
    <w:p w14:paraId="680B4E41" w14:textId="77777777" w:rsidR="00C77985" w:rsidRDefault="00DA4742" w:rsidP="00C77985">
      <w:pPr>
        <w:numPr>
          <w:ilvl w:val="0"/>
          <w:numId w:val="12"/>
        </w:numPr>
        <w:spacing w:line="276" w:lineRule="auto"/>
        <w:jc w:val="both"/>
        <w:rPr>
          <w:b/>
          <w:sz w:val="24"/>
          <w:szCs w:val="24"/>
        </w:rPr>
      </w:pPr>
      <w:r w:rsidRPr="00C77985">
        <w:rPr>
          <w:b/>
          <w:sz w:val="24"/>
          <w:szCs w:val="24"/>
        </w:rPr>
        <w:t xml:space="preserve">Zakres robót </w:t>
      </w:r>
      <w:r w:rsidR="00C77985">
        <w:rPr>
          <w:b/>
          <w:sz w:val="24"/>
          <w:szCs w:val="24"/>
        </w:rPr>
        <w:t>budowlanych</w:t>
      </w:r>
      <w:r w:rsidR="00B55C90" w:rsidRPr="00C77985">
        <w:rPr>
          <w:b/>
          <w:sz w:val="24"/>
          <w:szCs w:val="24"/>
        </w:rPr>
        <w:t>:</w:t>
      </w:r>
    </w:p>
    <w:p w14:paraId="14C60C53" w14:textId="77777777" w:rsidR="00C77985" w:rsidRPr="00C77985" w:rsidRDefault="00C77985" w:rsidP="00C77985">
      <w:pPr>
        <w:spacing w:line="276" w:lineRule="auto"/>
        <w:ind w:left="1080"/>
        <w:jc w:val="both"/>
        <w:rPr>
          <w:b/>
          <w:sz w:val="24"/>
          <w:szCs w:val="24"/>
        </w:rPr>
      </w:pPr>
    </w:p>
    <w:p w14:paraId="0CD39789" w14:textId="77777777" w:rsidR="00E60DC1" w:rsidRDefault="00C77985" w:rsidP="003C5921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F20BC">
        <w:rPr>
          <w:sz w:val="24"/>
          <w:szCs w:val="24"/>
        </w:rPr>
        <w:t xml:space="preserve">Roboty </w:t>
      </w:r>
      <w:r>
        <w:rPr>
          <w:sz w:val="24"/>
          <w:szCs w:val="24"/>
        </w:rPr>
        <w:t xml:space="preserve">remontowe obejmują pomieszczenia użytkowane przez </w:t>
      </w:r>
      <w:r w:rsidR="003C5921">
        <w:rPr>
          <w:sz w:val="24"/>
          <w:szCs w:val="24"/>
        </w:rPr>
        <w:t xml:space="preserve">Podkarpacki Urząd Wojewódzki w Rzeszowie Delegatura w Przemyślu. </w:t>
      </w:r>
      <w:r w:rsidR="00E60DC1">
        <w:rPr>
          <w:sz w:val="24"/>
          <w:szCs w:val="24"/>
        </w:rPr>
        <w:t xml:space="preserve"> </w:t>
      </w:r>
    </w:p>
    <w:p w14:paraId="2C690BE8" w14:textId="77777777" w:rsidR="009F7885" w:rsidRDefault="009F7885" w:rsidP="00C77985">
      <w:pPr>
        <w:spacing w:line="276" w:lineRule="auto"/>
        <w:ind w:left="720"/>
        <w:jc w:val="both"/>
        <w:rPr>
          <w:sz w:val="24"/>
          <w:szCs w:val="24"/>
        </w:rPr>
      </w:pPr>
    </w:p>
    <w:p w14:paraId="54FA9268" w14:textId="77777777" w:rsidR="00C77985" w:rsidRPr="009F7885" w:rsidRDefault="00C77985" w:rsidP="00C77985">
      <w:pPr>
        <w:spacing w:line="276" w:lineRule="auto"/>
        <w:ind w:left="720"/>
        <w:jc w:val="both"/>
        <w:rPr>
          <w:sz w:val="24"/>
          <w:szCs w:val="24"/>
          <w:u w:val="single"/>
        </w:rPr>
      </w:pPr>
      <w:r w:rsidRPr="009F7885">
        <w:rPr>
          <w:sz w:val="24"/>
          <w:szCs w:val="24"/>
          <w:u w:val="single"/>
        </w:rPr>
        <w:t>Lokalizację pomieszczeń przedstawia Załącznik nr 2 – rzut pomieszczeń parteru.</w:t>
      </w:r>
    </w:p>
    <w:p w14:paraId="2BCF726E" w14:textId="77777777" w:rsidR="00C77985" w:rsidRDefault="00C77985" w:rsidP="00C77985">
      <w:pPr>
        <w:spacing w:line="276" w:lineRule="auto"/>
        <w:jc w:val="both"/>
        <w:rPr>
          <w:sz w:val="24"/>
          <w:szCs w:val="24"/>
        </w:rPr>
      </w:pPr>
    </w:p>
    <w:p w14:paraId="5065A6D9" w14:textId="77777777" w:rsidR="00C77985" w:rsidRPr="009F7885" w:rsidRDefault="00C77985" w:rsidP="00C77985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F7885">
        <w:rPr>
          <w:sz w:val="24"/>
          <w:szCs w:val="24"/>
        </w:rPr>
        <w:t>Szczegółowy zakres robót</w:t>
      </w:r>
      <w:r w:rsidR="009F7885" w:rsidRPr="009F7885">
        <w:rPr>
          <w:sz w:val="24"/>
          <w:szCs w:val="24"/>
        </w:rPr>
        <w:t xml:space="preserve"> budowlanych</w:t>
      </w:r>
      <w:r w:rsidRPr="009F7885">
        <w:rPr>
          <w:sz w:val="24"/>
          <w:szCs w:val="24"/>
        </w:rPr>
        <w:t xml:space="preserve"> z podziałem na poszczególne pomieszczenia:</w:t>
      </w:r>
    </w:p>
    <w:p w14:paraId="66BEB835" w14:textId="77777777" w:rsidR="00C77985" w:rsidRDefault="00C77985" w:rsidP="00C77985">
      <w:pPr>
        <w:spacing w:line="276" w:lineRule="auto"/>
        <w:jc w:val="both"/>
        <w:rPr>
          <w:sz w:val="24"/>
          <w:szCs w:val="24"/>
        </w:rPr>
      </w:pPr>
    </w:p>
    <w:p w14:paraId="3DADC03E" w14:textId="77777777" w:rsidR="004B1CB0" w:rsidRPr="00BF6DF4" w:rsidRDefault="00BF6DF4" w:rsidP="00BF6DF4">
      <w:pPr>
        <w:pStyle w:val="Akapitzlist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6DF4">
        <w:rPr>
          <w:rFonts w:ascii="Times New Roman" w:hAnsi="Times New Roman" w:cs="Times New Roman"/>
          <w:sz w:val="24"/>
          <w:szCs w:val="24"/>
        </w:rPr>
        <w:t xml:space="preserve">Wszystkie pomieszczenia </w:t>
      </w:r>
    </w:p>
    <w:p w14:paraId="4DB4CF15" w14:textId="77777777" w:rsidR="00BF6DF4" w:rsidRPr="00BF6DF4" w:rsidRDefault="00BF6DF4" w:rsidP="00BF6DF4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BF6DF4">
        <w:rPr>
          <w:rStyle w:val="markedcontent"/>
          <w:sz w:val="24"/>
          <w:szCs w:val="24"/>
        </w:rPr>
        <w:t xml:space="preserve">Szpachlowanie, gruntowanie oraz </w:t>
      </w:r>
      <w:r>
        <w:rPr>
          <w:rStyle w:val="markedcontent"/>
          <w:sz w:val="24"/>
          <w:szCs w:val="24"/>
        </w:rPr>
        <w:t xml:space="preserve">dwukrotne </w:t>
      </w:r>
      <w:r w:rsidRPr="00BF6DF4">
        <w:rPr>
          <w:rStyle w:val="markedcontent"/>
          <w:sz w:val="24"/>
          <w:szCs w:val="24"/>
        </w:rPr>
        <w:t xml:space="preserve">malowanie ścian i sufitów. </w:t>
      </w:r>
      <w:r w:rsidR="003C5921">
        <w:rPr>
          <w:rStyle w:val="markedcontent"/>
          <w:sz w:val="24"/>
          <w:szCs w:val="24"/>
        </w:rPr>
        <w:t xml:space="preserve">Farba zmywalną. Zamawiający preferuje farby KABE, Kolor do ustalenia. </w:t>
      </w:r>
    </w:p>
    <w:p w14:paraId="2C793A30" w14:textId="77777777" w:rsidR="00BF6DF4" w:rsidRPr="00BF6DF4" w:rsidRDefault="00BF6DF4" w:rsidP="00BF6DF4">
      <w:pPr>
        <w:pStyle w:val="Akapitzlist"/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BF6DF4">
        <w:rPr>
          <w:rFonts w:ascii="Times New Roman" w:hAnsi="Times New Roman" w:cs="Times New Roman"/>
          <w:sz w:val="24"/>
          <w:szCs w:val="24"/>
        </w:rPr>
        <w:t>Uporządkowanie miejsca wykonywania robót oraz wywiezienie i utylizację odpadów budowlanych powstałych podczas prac.</w:t>
      </w:r>
    </w:p>
    <w:p w14:paraId="41BA09F2" w14:textId="77777777" w:rsidR="00BF6DF4" w:rsidRPr="00BF6DF4" w:rsidRDefault="00BF6DF4" w:rsidP="00BF6DF4">
      <w:pPr>
        <w:pStyle w:val="Akapitzlist"/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malowania zabezpieczenie podłogi okien i drzwi folią malarską. </w:t>
      </w:r>
    </w:p>
    <w:p w14:paraId="191C5FD5" w14:textId="77777777" w:rsidR="00BF6DF4" w:rsidRDefault="00BF6DF4" w:rsidP="00BF6DF4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BF6DF4">
        <w:rPr>
          <w:sz w:val="24"/>
          <w:szCs w:val="24"/>
        </w:rPr>
        <w:t>Cyklinowanie i lakierowanie parkietu wraz z montażem nowych listew przypodłogowych.</w:t>
      </w:r>
      <w:r w:rsidR="003C5921">
        <w:rPr>
          <w:sz w:val="24"/>
          <w:szCs w:val="24"/>
        </w:rPr>
        <w:t xml:space="preserve"> Lakier przystosowany do pomieszczeń użyteczności publicznej intensywnie użytkowanych.</w:t>
      </w:r>
    </w:p>
    <w:p w14:paraId="70953CD4" w14:textId="77777777" w:rsidR="003C5921" w:rsidRPr="00BF6DF4" w:rsidRDefault="003C5921" w:rsidP="00BF6DF4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robót dodatkowych – opis procedury postepowania znajduje się w projekcie umowy</w:t>
      </w:r>
      <w:r w:rsidR="00F1680D">
        <w:rPr>
          <w:sz w:val="24"/>
          <w:szCs w:val="24"/>
        </w:rPr>
        <w:t>: §10.</w:t>
      </w:r>
      <w:r>
        <w:rPr>
          <w:sz w:val="24"/>
          <w:szCs w:val="24"/>
        </w:rPr>
        <w:t xml:space="preserve"> </w:t>
      </w:r>
    </w:p>
    <w:p w14:paraId="284B71AD" w14:textId="77777777" w:rsidR="00BF6DF4" w:rsidRDefault="00BF6DF4" w:rsidP="00BF6DF4">
      <w:pPr>
        <w:jc w:val="both"/>
        <w:rPr>
          <w:rFonts w:eastAsia="Calibri"/>
          <w:sz w:val="24"/>
          <w:szCs w:val="24"/>
          <w:lang w:eastAsia="en-US"/>
        </w:rPr>
      </w:pPr>
    </w:p>
    <w:p w14:paraId="7154B99C" w14:textId="77777777" w:rsidR="00C177FF" w:rsidRDefault="00C177FF" w:rsidP="00C177FF">
      <w:pPr>
        <w:spacing w:line="276" w:lineRule="auto"/>
        <w:jc w:val="both"/>
        <w:rPr>
          <w:sz w:val="24"/>
          <w:szCs w:val="24"/>
        </w:rPr>
      </w:pPr>
    </w:p>
    <w:p w14:paraId="5A61859D" w14:textId="77777777" w:rsidR="00970B7F" w:rsidRPr="003F1E16" w:rsidRDefault="0072222F" w:rsidP="003F1E16">
      <w:pPr>
        <w:numPr>
          <w:ilvl w:val="0"/>
          <w:numId w:val="12"/>
        </w:numPr>
        <w:spacing w:line="276" w:lineRule="auto"/>
        <w:jc w:val="both"/>
        <w:rPr>
          <w:b/>
          <w:sz w:val="24"/>
          <w:szCs w:val="24"/>
        </w:rPr>
      </w:pPr>
      <w:r w:rsidRPr="00A62C13">
        <w:rPr>
          <w:b/>
          <w:sz w:val="24"/>
          <w:szCs w:val="24"/>
        </w:rPr>
        <w:t>Przedmiar robót:</w:t>
      </w:r>
    </w:p>
    <w:p w14:paraId="6A4FC042" w14:textId="77777777" w:rsidR="0072222F" w:rsidRPr="003C5921" w:rsidRDefault="004365D5" w:rsidP="00A62C13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C5921">
        <w:rPr>
          <w:b/>
          <w:sz w:val="24"/>
          <w:szCs w:val="24"/>
          <w:u w:val="single"/>
        </w:rPr>
        <w:t xml:space="preserve">Pokoje </w:t>
      </w:r>
      <w:r w:rsidR="003C5921" w:rsidRPr="003C5921">
        <w:rPr>
          <w:b/>
          <w:sz w:val="24"/>
          <w:szCs w:val="24"/>
          <w:u w:val="single"/>
        </w:rPr>
        <w:t xml:space="preserve">nr </w:t>
      </w:r>
      <w:r w:rsidRPr="003C5921">
        <w:rPr>
          <w:b/>
          <w:sz w:val="24"/>
          <w:szCs w:val="24"/>
          <w:u w:val="single"/>
        </w:rPr>
        <w:t xml:space="preserve">1-5 </w:t>
      </w:r>
    </w:p>
    <w:p w14:paraId="108F9738" w14:textId="77777777" w:rsidR="004365D5" w:rsidRDefault="004365D5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Ściany 315,28 m</w:t>
      </w:r>
      <w:r>
        <w:rPr>
          <w:sz w:val="24"/>
          <w:szCs w:val="24"/>
          <w:vertAlign w:val="superscript"/>
        </w:rPr>
        <w:t>2</w:t>
      </w:r>
    </w:p>
    <w:p w14:paraId="6FA900C1" w14:textId="77777777" w:rsidR="004365D5" w:rsidRDefault="004365D5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fity </w:t>
      </w:r>
      <w:r w:rsidR="003C5921">
        <w:rPr>
          <w:sz w:val="24"/>
          <w:szCs w:val="24"/>
        </w:rPr>
        <w:t>97,27 m</w:t>
      </w:r>
      <w:r w:rsidR="003C5921">
        <w:rPr>
          <w:sz w:val="24"/>
          <w:szCs w:val="24"/>
          <w:vertAlign w:val="superscript"/>
        </w:rPr>
        <w:t>2</w:t>
      </w:r>
    </w:p>
    <w:p w14:paraId="418EDBE8" w14:textId="77777777" w:rsidR="003C5921" w:rsidRDefault="003C5921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rkiet 82 m</w:t>
      </w:r>
      <w:r>
        <w:rPr>
          <w:sz w:val="24"/>
          <w:szCs w:val="24"/>
          <w:vertAlign w:val="superscript"/>
        </w:rPr>
        <w:t>2</w:t>
      </w:r>
    </w:p>
    <w:p w14:paraId="20972D6C" w14:textId="77777777" w:rsidR="003C5921" w:rsidRDefault="003C5921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wy przypodłogowe 65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.</w:t>
      </w:r>
    </w:p>
    <w:p w14:paraId="62B64F6A" w14:textId="77777777" w:rsidR="003C5921" w:rsidRDefault="003C5921" w:rsidP="00A62C13">
      <w:pPr>
        <w:spacing w:line="276" w:lineRule="auto"/>
        <w:ind w:left="720"/>
        <w:jc w:val="both"/>
        <w:rPr>
          <w:sz w:val="24"/>
          <w:szCs w:val="24"/>
        </w:rPr>
      </w:pPr>
    </w:p>
    <w:p w14:paraId="071184C8" w14:textId="77777777" w:rsidR="003C5921" w:rsidRPr="003C5921" w:rsidRDefault="003C5921" w:rsidP="00A62C13">
      <w:pPr>
        <w:spacing w:line="276" w:lineRule="auto"/>
        <w:ind w:left="720"/>
        <w:jc w:val="both"/>
        <w:rPr>
          <w:b/>
          <w:sz w:val="24"/>
          <w:szCs w:val="24"/>
          <w:u w:val="single"/>
        </w:rPr>
      </w:pPr>
      <w:r w:rsidRPr="003C5921">
        <w:rPr>
          <w:b/>
          <w:sz w:val="24"/>
          <w:szCs w:val="24"/>
          <w:u w:val="single"/>
        </w:rPr>
        <w:t>Pokoje nr 7-9</w:t>
      </w:r>
    </w:p>
    <w:p w14:paraId="461F9604" w14:textId="77777777" w:rsidR="003C5921" w:rsidRDefault="003C5921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Ściany 184,2 m</w:t>
      </w:r>
      <w:r>
        <w:rPr>
          <w:sz w:val="24"/>
          <w:szCs w:val="24"/>
          <w:vertAlign w:val="superscript"/>
        </w:rPr>
        <w:t>2</w:t>
      </w:r>
    </w:p>
    <w:p w14:paraId="44CAFB7C" w14:textId="77777777" w:rsidR="003C5921" w:rsidRDefault="003C5921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ufity 63,5 m</w:t>
      </w:r>
      <w:r>
        <w:rPr>
          <w:sz w:val="24"/>
          <w:szCs w:val="24"/>
          <w:vertAlign w:val="superscript"/>
        </w:rPr>
        <w:t>2</w:t>
      </w:r>
    </w:p>
    <w:p w14:paraId="3A1E8A55" w14:textId="77777777" w:rsidR="003C5921" w:rsidRDefault="003C5921" w:rsidP="00A62C13">
      <w:pPr>
        <w:spacing w:line="276" w:lineRule="auto"/>
        <w:ind w:left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arkiet 63,5 m</w:t>
      </w:r>
      <w:r>
        <w:rPr>
          <w:sz w:val="24"/>
          <w:szCs w:val="24"/>
          <w:vertAlign w:val="superscript"/>
        </w:rPr>
        <w:t>2</w:t>
      </w:r>
    </w:p>
    <w:p w14:paraId="40ADA0E4" w14:textId="77777777" w:rsidR="003C5921" w:rsidRPr="003C5921" w:rsidRDefault="003C5921" w:rsidP="00A62C1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wy przypodłogowe 59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. </w:t>
      </w:r>
    </w:p>
    <w:p w14:paraId="600225A4" w14:textId="77777777" w:rsidR="0072222F" w:rsidRDefault="0072222F" w:rsidP="0072222F">
      <w:pPr>
        <w:spacing w:line="276" w:lineRule="auto"/>
        <w:jc w:val="both"/>
        <w:rPr>
          <w:sz w:val="24"/>
          <w:szCs w:val="24"/>
        </w:rPr>
      </w:pPr>
    </w:p>
    <w:p w14:paraId="4D6AE41C" w14:textId="77777777" w:rsidR="000D40CF" w:rsidRDefault="0072222F" w:rsidP="005C3D9E">
      <w:pPr>
        <w:numPr>
          <w:ilvl w:val="0"/>
          <w:numId w:val="12"/>
        </w:numPr>
        <w:spacing w:line="276" w:lineRule="auto"/>
        <w:jc w:val="both"/>
        <w:rPr>
          <w:b/>
          <w:sz w:val="24"/>
          <w:szCs w:val="24"/>
        </w:rPr>
      </w:pPr>
      <w:r w:rsidRPr="00A62C13">
        <w:rPr>
          <w:b/>
          <w:sz w:val="24"/>
          <w:szCs w:val="24"/>
        </w:rPr>
        <w:lastRenderedPageBreak/>
        <w:t>Wymagania dotyczące wykonania prac:</w:t>
      </w:r>
    </w:p>
    <w:p w14:paraId="18BDF6B8" w14:textId="77777777" w:rsidR="00FC732E" w:rsidRDefault="00FC732E" w:rsidP="00FC732E">
      <w:pPr>
        <w:spacing w:line="276" w:lineRule="auto"/>
        <w:ind w:left="1080"/>
        <w:jc w:val="both"/>
        <w:rPr>
          <w:b/>
          <w:sz w:val="24"/>
          <w:szCs w:val="24"/>
        </w:rPr>
      </w:pPr>
    </w:p>
    <w:p w14:paraId="4AAE9D93" w14:textId="77777777" w:rsidR="00FC732E" w:rsidRPr="00D15B19" w:rsidRDefault="00FC732E" w:rsidP="004E40EC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15B19">
        <w:rPr>
          <w:color w:val="000000"/>
          <w:sz w:val="24"/>
          <w:szCs w:val="24"/>
        </w:rPr>
        <w:t>Zamawiający ze względu na specyfikę zamówienia, wymaga złożenia oferty po odbyciu przez Wykonawcę wizji lokalnej w celu</w:t>
      </w:r>
      <w:r w:rsidRPr="00D15B19">
        <w:rPr>
          <w:rStyle w:val="markedcontent"/>
          <w:sz w:val="24"/>
          <w:szCs w:val="24"/>
        </w:rPr>
        <w:t xml:space="preserve"> uniknięcia ewentualnych różnic pomiędzy stanem faktycznym a opisem przedmiotu zamówienia.</w:t>
      </w:r>
      <w:r w:rsidRPr="00D15B19">
        <w:rPr>
          <w:color w:val="000000"/>
          <w:sz w:val="24"/>
          <w:szCs w:val="24"/>
        </w:rPr>
        <w:t xml:space="preserve"> W trakcie przeprowadzanej wizji lokalnej wykonawca będzie mógł m.in. przeprowadzić oględziny </w:t>
      </w:r>
      <w:r w:rsidR="009851FF" w:rsidRPr="00D15B19">
        <w:rPr>
          <w:color w:val="000000"/>
          <w:sz w:val="24"/>
          <w:szCs w:val="24"/>
        </w:rPr>
        <w:t xml:space="preserve">pomieszczeń </w:t>
      </w:r>
      <w:r w:rsidRPr="00D15B19">
        <w:rPr>
          <w:color w:val="000000"/>
          <w:sz w:val="24"/>
          <w:szCs w:val="24"/>
        </w:rPr>
        <w:t xml:space="preserve">oraz dokonać niezbędnych pomiarów. Z przeprowadzonej wizji lokalnej będzie sporządzony stosowny protokół. Odbycie wizji lokalnej będzie możliwe w dniach roboczych od </w:t>
      </w:r>
      <w:r w:rsidR="003C5921" w:rsidRPr="003C5921">
        <w:rPr>
          <w:color w:val="000000"/>
          <w:sz w:val="24"/>
          <w:szCs w:val="24"/>
        </w:rPr>
        <w:t>15</w:t>
      </w:r>
      <w:r w:rsidRPr="003C5921">
        <w:rPr>
          <w:color w:val="000000"/>
          <w:sz w:val="24"/>
          <w:szCs w:val="24"/>
        </w:rPr>
        <w:t>.0</w:t>
      </w:r>
      <w:r w:rsidR="004E40EC" w:rsidRPr="003C5921">
        <w:rPr>
          <w:color w:val="000000"/>
          <w:sz w:val="24"/>
          <w:szCs w:val="24"/>
        </w:rPr>
        <w:t>4</w:t>
      </w:r>
      <w:r w:rsidRPr="003C5921">
        <w:rPr>
          <w:color w:val="000000"/>
          <w:sz w:val="24"/>
          <w:szCs w:val="24"/>
        </w:rPr>
        <w:t>.202</w:t>
      </w:r>
      <w:r w:rsidR="004E40EC" w:rsidRPr="003C5921">
        <w:rPr>
          <w:color w:val="000000"/>
          <w:sz w:val="24"/>
          <w:szCs w:val="24"/>
        </w:rPr>
        <w:t>5</w:t>
      </w:r>
      <w:r w:rsidRPr="003C5921">
        <w:rPr>
          <w:color w:val="000000"/>
          <w:sz w:val="24"/>
          <w:szCs w:val="24"/>
        </w:rPr>
        <w:t xml:space="preserve"> r. do </w:t>
      </w:r>
      <w:r w:rsidR="003C5921" w:rsidRPr="003C5921">
        <w:rPr>
          <w:color w:val="000000"/>
          <w:sz w:val="24"/>
          <w:szCs w:val="24"/>
        </w:rPr>
        <w:t>23</w:t>
      </w:r>
      <w:r w:rsidRPr="003C5921">
        <w:rPr>
          <w:color w:val="000000"/>
          <w:sz w:val="24"/>
          <w:szCs w:val="24"/>
        </w:rPr>
        <w:t>.0</w:t>
      </w:r>
      <w:r w:rsidR="004E40EC" w:rsidRPr="003C5921">
        <w:rPr>
          <w:color w:val="000000"/>
          <w:sz w:val="24"/>
          <w:szCs w:val="24"/>
        </w:rPr>
        <w:t>4</w:t>
      </w:r>
      <w:r w:rsidRPr="003C5921">
        <w:rPr>
          <w:color w:val="000000"/>
          <w:sz w:val="24"/>
          <w:szCs w:val="24"/>
        </w:rPr>
        <w:t>.202</w:t>
      </w:r>
      <w:r w:rsidR="004E40EC" w:rsidRPr="003C5921">
        <w:rPr>
          <w:color w:val="000000"/>
          <w:sz w:val="24"/>
          <w:szCs w:val="24"/>
        </w:rPr>
        <w:t>5</w:t>
      </w:r>
      <w:r w:rsidRPr="003C5921">
        <w:rPr>
          <w:color w:val="000000"/>
          <w:sz w:val="24"/>
          <w:szCs w:val="24"/>
        </w:rPr>
        <w:t xml:space="preserve"> r.</w:t>
      </w:r>
      <w:r w:rsidRPr="00D15B19">
        <w:rPr>
          <w:color w:val="000000"/>
          <w:sz w:val="24"/>
          <w:szCs w:val="24"/>
        </w:rPr>
        <w:t xml:space="preserve"> w godzinach 8:00 do 15:00.</w:t>
      </w:r>
      <w:r w:rsidRPr="00D15B19">
        <w:rPr>
          <w:sz w:val="24"/>
          <w:szCs w:val="24"/>
        </w:rPr>
        <w:t xml:space="preserve"> </w:t>
      </w:r>
      <w:r w:rsidRPr="00D15B19">
        <w:rPr>
          <w:color w:val="000000"/>
          <w:sz w:val="24"/>
          <w:szCs w:val="24"/>
        </w:rPr>
        <w:t>Osoby</w:t>
      </w:r>
      <w:r w:rsidR="003C5921">
        <w:rPr>
          <w:color w:val="000000"/>
          <w:sz w:val="24"/>
          <w:szCs w:val="24"/>
        </w:rPr>
        <w:t xml:space="preserve"> </w:t>
      </w:r>
      <w:r w:rsidRPr="00D15B19">
        <w:rPr>
          <w:color w:val="000000"/>
          <w:sz w:val="24"/>
          <w:szCs w:val="24"/>
        </w:rPr>
        <w:t>z którymi należy się kontaktować w sprawie wizji lokalnej:</w:t>
      </w:r>
    </w:p>
    <w:p w14:paraId="27DFFB1A" w14:textId="77777777" w:rsidR="00FC732E" w:rsidRPr="00D15B19" w:rsidRDefault="003C5921" w:rsidP="004E40EC">
      <w:pPr>
        <w:numPr>
          <w:ilvl w:val="0"/>
          <w:numId w:val="21"/>
        </w:numPr>
        <w:spacing w:line="23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bert Kazimir </w:t>
      </w:r>
      <w:r w:rsidR="00FC732E" w:rsidRPr="00D15B19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Starszy Inspektor Wojewódzki</w:t>
      </w:r>
      <w:r w:rsidR="00FC732E" w:rsidRPr="00D15B19">
        <w:rPr>
          <w:color w:val="000000"/>
          <w:sz w:val="24"/>
          <w:szCs w:val="24"/>
        </w:rPr>
        <w:t xml:space="preserve"> </w:t>
      </w:r>
      <w:r w:rsidR="00E419E5" w:rsidRPr="00D15B19">
        <w:rPr>
          <w:color w:val="000000"/>
          <w:sz w:val="24"/>
          <w:szCs w:val="24"/>
        </w:rPr>
        <w:t>Oddziału Z</w:t>
      </w:r>
      <w:r w:rsidR="00FC732E" w:rsidRPr="00D15B19">
        <w:rPr>
          <w:color w:val="000000"/>
          <w:sz w:val="24"/>
          <w:szCs w:val="24"/>
        </w:rPr>
        <w:t>amiejscowego Wydziału O-A PUW</w:t>
      </w:r>
      <w:r w:rsidR="004E40EC" w:rsidRPr="00D15B19">
        <w:rPr>
          <w:color w:val="000000"/>
          <w:sz w:val="24"/>
          <w:szCs w:val="24"/>
        </w:rPr>
        <w:t xml:space="preserve"> </w:t>
      </w:r>
      <w:r w:rsidR="00FC732E" w:rsidRPr="00D15B19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>Przemyślu</w:t>
      </w:r>
      <w:r w:rsidR="00FC732E" w:rsidRPr="00D15B19">
        <w:rPr>
          <w:color w:val="000000"/>
          <w:sz w:val="24"/>
          <w:szCs w:val="24"/>
        </w:rPr>
        <w:t xml:space="preserve">, tel. </w:t>
      </w:r>
      <w:r>
        <w:rPr>
          <w:sz w:val="24"/>
          <w:szCs w:val="24"/>
        </w:rPr>
        <w:t>731588549</w:t>
      </w:r>
      <w:r w:rsidR="00FC732E" w:rsidRPr="00D15B19">
        <w:rPr>
          <w:color w:val="000000"/>
          <w:sz w:val="24"/>
          <w:szCs w:val="24"/>
        </w:rPr>
        <w:t>;</w:t>
      </w:r>
    </w:p>
    <w:p w14:paraId="56B0E119" w14:textId="77777777" w:rsidR="00FC732E" w:rsidRDefault="00FC732E" w:rsidP="00FC732E">
      <w:pPr>
        <w:spacing w:line="230" w:lineRule="atLeast"/>
        <w:ind w:left="720"/>
        <w:jc w:val="both"/>
        <w:rPr>
          <w:rFonts w:ascii="Source Sans Pro" w:hAnsi="Source Sans Pro"/>
          <w:color w:val="000000"/>
          <w:sz w:val="24"/>
          <w:szCs w:val="24"/>
        </w:rPr>
      </w:pPr>
    </w:p>
    <w:p w14:paraId="5AB84EF4" w14:textId="77777777" w:rsidR="00FC732E" w:rsidRDefault="00FC732E" w:rsidP="004E40EC">
      <w:pPr>
        <w:spacing w:line="230" w:lineRule="atLeast"/>
        <w:ind w:left="426"/>
        <w:jc w:val="both"/>
        <w:rPr>
          <w:b/>
          <w:bCs/>
          <w:color w:val="000000"/>
          <w:sz w:val="24"/>
          <w:szCs w:val="24"/>
        </w:rPr>
      </w:pPr>
      <w:r w:rsidRPr="000D40CF">
        <w:rPr>
          <w:b/>
          <w:bCs/>
          <w:color w:val="000000"/>
          <w:sz w:val="24"/>
          <w:szCs w:val="24"/>
        </w:rPr>
        <w:t>W przypadku kiedy Wykonawca złoży ofertę bez odbycia wizji lokalnej, Zamawiający odrzuci jego ofertę.</w:t>
      </w:r>
    </w:p>
    <w:p w14:paraId="6BB9BC6E" w14:textId="77777777" w:rsidR="004E40EC" w:rsidRDefault="004E40EC" w:rsidP="004E40EC">
      <w:pPr>
        <w:spacing w:line="276" w:lineRule="auto"/>
        <w:jc w:val="both"/>
        <w:rPr>
          <w:b/>
          <w:sz w:val="24"/>
          <w:szCs w:val="24"/>
        </w:rPr>
      </w:pPr>
    </w:p>
    <w:p w14:paraId="4F7EC757" w14:textId="77777777" w:rsidR="00500E5D" w:rsidRDefault="004E40EC" w:rsidP="00F1680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1E1F58">
        <w:rPr>
          <w:rFonts w:ascii="Times New Roman" w:hAnsi="Times New Roman" w:cs="Times New Roman"/>
        </w:rPr>
        <w:t>Użyte materiały</w:t>
      </w:r>
      <w:r>
        <w:rPr>
          <w:rFonts w:ascii="Times New Roman" w:hAnsi="Times New Roman" w:cs="Times New Roman"/>
        </w:rPr>
        <w:t xml:space="preserve">, </w:t>
      </w:r>
      <w:r w:rsidRPr="001E1F58">
        <w:rPr>
          <w:rFonts w:ascii="Times New Roman" w:hAnsi="Times New Roman" w:cs="Times New Roman"/>
        </w:rPr>
        <w:t xml:space="preserve">muszą zostać zatwierdzone przez Zamawiającego przed ich </w:t>
      </w:r>
      <w:r w:rsidR="003C5921">
        <w:rPr>
          <w:rFonts w:ascii="Times New Roman" w:hAnsi="Times New Roman" w:cs="Times New Roman"/>
        </w:rPr>
        <w:t>u</w:t>
      </w:r>
      <w:r w:rsidR="00F1680D">
        <w:rPr>
          <w:rFonts w:ascii="Times New Roman" w:hAnsi="Times New Roman" w:cs="Times New Roman"/>
        </w:rPr>
        <w:t>ż</w:t>
      </w:r>
      <w:r w:rsidR="003C5921">
        <w:rPr>
          <w:rFonts w:ascii="Times New Roman" w:hAnsi="Times New Roman" w:cs="Times New Roman"/>
        </w:rPr>
        <w:t>yciem</w:t>
      </w:r>
      <w:r w:rsidRPr="001E1F58">
        <w:rPr>
          <w:rFonts w:ascii="Times New Roman" w:hAnsi="Times New Roman" w:cs="Times New Roman"/>
        </w:rPr>
        <w:t>.</w:t>
      </w:r>
    </w:p>
    <w:p w14:paraId="4DB2265A" w14:textId="77777777" w:rsidR="00E419E5" w:rsidRPr="004E40EC" w:rsidRDefault="00E419E5" w:rsidP="00F1680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a obowiązek uzyskać akceptację kolorystyki użytych materiałów. </w:t>
      </w:r>
    </w:p>
    <w:p w14:paraId="46762B0E" w14:textId="77777777" w:rsidR="00AB4EA6" w:rsidRDefault="00AB4EA6" w:rsidP="00F1680D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prace </w:t>
      </w:r>
      <w:r w:rsidR="00EF06AB">
        <w:rPr>
          <w:sz w:val="24"/>
          <w:szCs w:val="24"/>
        </w:rPr>
        <w:t xml:space="preserve">należy </w:t>
      </w:r>
      <w:r>
        <w:rPr>
          <w:sz w:val="24"/>
          <w:szCs w:val="24"/>
        </w:rPr>
        <w:t xml:space="preserve">wykonać zgodnie z kartami technicznymi i zaleceniami producenta materiałów. </w:t>
      </w:r>
    </w:p>
    <w:p w14:paraId="3E5E8231" w14:textId="77777777" w:rsidR="00AB4EA6" w:rsidRPr="004E40EC" w:rsidRDefault="00AB4EA6" w:rsidP="00F1680D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przedmiotu zamówienia powinno być zgodne z </w:t>
      </w:r>
      <w:r w:rsidRPr="00A9676D">
        <w:rPr>
          <w:rFonts w:ascii="Times New Roman" w:hAnsi="Times New Roman" w:cs="Times New Roman"/>
          <w:sz w:val="24"/>
          <w:szCs w:val="24"/>
        </w:rPr>
        <w:t>obowiązującymi</w:t>
      </w:r>
      <w:r>
        <w:rPr>
          <w:rFonts w:ascii="Times New Roman" w:hAnsi="Times New Roman" w:cs="Times New Roman"/>
          <w:sz w:val="24"/>
          <w:szCs w:val="24"/>
        </w:rPr>
        <w:t xml:space="preserve"> przepisami budowlanymi, przeciwpożarowymi</w:t>
      </w:r>
      <w:r w:rsidRPr="00A96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sadami wiedzy technicznej.</w:t>
      </w:r>
    </w:p>
    <w:p w14:paraId="4AB55DED" w14:textId="77777777" w:rsidR="00AB4EA6" w:rsidRPr="004E40EC" w:rsidRDefault="00AB4EA6" w:rsidP="00F1680D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E40EC">
        <w:rPr>
          <w:rFonts w:ascii="Times New Roman" w:hAnsi="Times New Roman" w:cs="Times New Roman"/>
          <w:sz w:val="24"/>
          <w:szCs w:val="24"/>
        </w:rPr>
        <w:t xml:space="preserve">Wymagana dokumentacja odbiorowa: atesty dotyczące </w:t>
      </w:r>
      <w:r w:rsidR="00F1680D">
        <w:rPr>
          <w:rFonts w:ascii="Times New Roman" w:hAnsi="Times New Roman" w:cs="Times New Roman"/>
          <w:sz w:val="24"/>
          <w:szCs w:val="24"/>
        </w:rPr>
        <w:t>użytych</w:t>
      </w:r>
      <w:r w:rsidRPr="004E40EC">
        <w:rPr>
          <w:rFonts w:ascii="Times New Roman" w:hAnsi="Times New Roman" w:cs="Times New Roman"/>
          <w:sz w:val="24"/>
          <w:szCs w:val="24"/>
        </w:rPr>
        <w:t xml:space="preserve"> materiałów, deklaracje właściwości użytko</w:t>
      </w:r>
      <w:r w:rsidR="0052510B" w:rsidRPr="004E40EC">
        <w:rPr>
          <w:rFonts w:ascii="Times New Roman" w:hAnsi="Times New Roman" w:cs="Times New Roman"/>
          <w:sz w:val="24"/>
          <w:szCs w:val="24"/>
        </w:rPr>
        <w:t>wych, krajowe oceny techniczne</w:t>
      </w:r>
      <w:r w:rsidRPr="004E40EC">
        <w:rPr>
          <w:rFonts w:ascii="Times New Roman" w:hAnsi="Times New Roman" w:cs="Times New Roman"/>
          <w:sz w:val="24"/>
          <w:szCs w:val="24"/>
        </w:rPr>
        <w:t>, deklaracje zgodności producenta.</w:t>
      </w:r>
    </w:p>
    <w:p w14:paraId="2AE13BEB" w14:textId="77777777" w:rsidR="0097408D" w:rsidRDefault="0097408D" w:rsidP="00F1680D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97408D">
        <w:rPr>
          <w:sz w:val="24"/>
          <w:szCs w:val="24"/>
        </w:rPr>
        <w:t>Przed rozpoczęciem robót należy odpowiednio oznakować i zabezpieczyć miejsce prowadzenia prac.</w:t>
      </w:r>
    </w:p>
    <w:p w14:paraId="1DC472A7" w14:textId="77777777" w:rsidR="001E1F58" w:rsidRDefault="001E1F58" w:rsidP="00F1680D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1E1F58">
        <w:rPr>
          <w:sz w:val="24"/>
          <w:szCs w:val="24"/>
        </w:rPr>
        <w:t>W przypadku powstałych szkód w toku realizacji zamówienia z winy Wykonawcy, Wykonawca dokona niezwłocznej likwidacji powstałych</w:t>
      </w:r>
      <w:r>
        <w:rPr>
          <w:sz w:val="24"/>
          <w:szCs w:val="24"/>
        </w:rPr>
        <w:t xml:space="preserve"> </w:t>
      </w:r>
      <w:r w:rsidRPr="001E1F58">
        <w:rPr>
          <w:sz w:val="24"/>
          <w:szCs w:val="24"/>
        </w:rPr>
        <w:t>szkód.</w:t>
      </w:r>
      <w:r>
        <w:rPr>
          <w:sz w:val="24"/>
          <w:szCs w:val="24"/>
        </w:rPr>
        <w:t xml:space="preserve"> </w:t>
      </w:r>
    </w:p>
    <w:p w14:paraId="146F20B3" w14:textId="77777777" w:rsidR="00B55C90" w:rsidRPr="00FE1910" w:rsidRDefault="001E1F58" w:rsidP="00F1680D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1E1F58">
        <w:rPr>
          <w:sz w:val="24"/>
          <w:szCs w:val="24"/>
        </w:rPr>
        <w:t>Wykonawca odpowiada za pełne zabezpieczenie warunków BHP i p.poż. przy wykonywaniu prac.</w:t>
      </w:r>
      <w:r>
        <w:rPr>
          <w:sz w:val="24"/>
          <w:szCs w:val="24"/>
        </w:rPr>
        <w:t xml:space="preserve"> </w:t>
      </w:r>
      <w:r w:rsidRPr="001E1F58">
        <w:rPr>
          <w:sz w:val="24"/>
          <w:szCs w:val="24"/>
        </w:rPr>
        <w:t>Dokumentem potwierdzającym odbiór przedmiotu zamówienia jest protokół odbioru końcowego z n</w:t>
      </w:r>
      <w:r w:rsidR="00EB73CF">
        <w:rPr>
          <w:sz w:val="24"/>
          <w:szCs w:val="24"/>
        </w:rPr>
        <w:t>iezbędną</w:t>
      </w:r>
      <w:r>
        <w:rPr>
          <w:sz w:val="24"/>
          <w:szCs w:val="24"/>
        </w:rPr>
        <w:t xml:space="preserve"> dokumentacj</w:t>
      </w:r>
      <w:r w:rsidR="00EB73CF">
        <w:rPr>
          <w:sz w:val="24"/>
          <w:szCs w:val="24"/>
        </w:rPr>
        <w:t>ą</w:t>
      </w:r>
      <w:r>
        <w:rPr>
          <w:sz w:val="24"/>
          <w:szCs w:val="24"/>
        </w:rPr>
        <w:t xml:space="preserve"> odbiorową</w:t>
      </w:r>
      <w:r w:rsidRPr="001E1F58">
        <w:rPr>
          <w:sz w:val="24"/>
          <w:szCs w:val="24"/>
        </w:rPr>
        <w:t>.</w:t>
      </w:r>
    </w:p>
    <w:p w14:paraId="06463711" w14:textId="77777777" w:rsidR="001E1F58" w:rsidRDefault="001E1F58" w:rsidP="00F1680D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1E1F58">
        <w:rPr>
          <w:rFonts w:ascii="Times New Roman" w:hAnsi="Times New Roman" w:cs="Times New Roman"/>
        </w:rPr>
        <w:t>Wszystkie roboty należy wykonać zgodnie z obowiązującymi przepisami, aktualnymi normami i zasadami sztuki budowlanej. Do wykonania robót należy stosować materiały posiadające wymagane przepisami atesty</w:t>
      </w:r>
      <w:r w:rsidR="00E63D65">
        <w:rPr>
          <w:rFonts w:ascii="Times New Roman" w:hAnsi="Times New Roman" w:cs="Times New Roman"/>
        </w:rPr>
        <w:t>, d</w:t>
      </w:r>
      <w:r w:rsidRPr="001E1F58">
        <w:rPr>
          <w:rFonts w:ascii="Times New Roman" w:hAnsi="Times New Roman" w:cs="Times New Roman"/>
        </w:rPr>
        <w:t>eklaracje zgodności, aprobaty techniczne, certyfikaty, instrukcje obsługi, itp.</w:t>
      </w:r>
    </w:p>
    <w:p w14:paraId="4EBB37F4" w14:textId="77777777" w:rsidR="00AB4EA6" w:rsidRPr="00AB4EA6" w:rsidRDefault="005F2D66" w:rsidP="00F1680D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1E1F58">
        <w:rPr>
          <w:sz w:val="24"/>
          <w:szCs w:val="24"/>
        </w:rPr>
        <w:t xml:space="preserve">Po zakończeniu prac Wykonawca </w:t>
      </w:r>
      <w:r w:rsidR="00971174">
        <w:rPr>
          <w:sz w:val="24"/>
          <w:szCs w:val="24"/>
        </w:rPr>
        <w:t>ma obowiązek uporządkować</w:t>
      </w:r>
      <w:r w:rsidRPr="001E1F58">
        <w:rPr>
          <w:sz w:val="24"/>
          <w:szCs w:val="24"/>
        </w:rPr>
        <w:t xml:space="preserve"> teren.</w:t>
      </w:r>
      <w:r>
        <w:rPr>
          <w:sz w:val="24"/>
          <w:szCs w:val="24"/>
        </w:rPr>
        <w:t xml:space="preserve"> </w:t>
      </w:r>
    </w:p>
    <w:p w14:paraId="7F5E6EFE" w14:textId="77777777" w:rsidR="0007618B" w:rsidRPr="003B7CD5" w:rsidRDefault="0007618B" w:rsidP="0007618B">
      <w:pPr>
        <w:spacing w:line="360" w:lineRule="auto"/>
        <w:jc w:val="both"/>
        <w:rPr>
          <w:sz w:val="24"/>
          <w:szCs w:val="24"/>
        </w:rPr>
      </w:pPr>
    </w:p>
    <w:p w14:paraId="64D500EE" w14:textId="77777777" w:rsidR="00400E40" w:rsidRPr="00A62C13" w:rsidRDefault="00400E40" w:rsidP="00971174">
      <w:pPr>
        <w:numPr>
          <w:ilvl w:val="0"/>
          <w:numId w:val="12"/>
        </w:numPr>
        <w:spacing w:line="360" w:lineRule="auto"/>
        <w:rPr>
          <w:b/>
          <w:sz w:val="24"/>
        </w:rPr>
      </w:pPr>
      <w:r w:rsidRPr="00A62C13">
        <w:rPr>
          <w:b/>
          <w:sz w:val="24"/>
        </w:rPr>
        <w:t xml:space="preserve">Termin wykonania zamówienia: </w:t>
      </w:r>
      <w:r w:rsidR="00F1680D">
        <w:rPr>
          <w:b/>
          <w:sz w:val="24"/>
        </w:rPr>
        <w:t>30 czerwca</w:t>
      </w:r>
      <w:r w:rsidR="000A5980">
        <w:rPr>
          <w:b/>
          <w:sz w:val="24"/>
        </w:rPr>
        <w:t xml:space="preserve"> </w:t>
      </w:r>
      <w:r w:rsidR="00F1680D">
        <w:rPr>
          <w:b/>
          <w:sz w:val="24"/>
        </w:rPr>
        <w:t xml:space="preserve">2025 r. </w:t>
      </w:r>
      <w:r w:rsidR="000A5980">
        <w:rPr>
          <w:b/>
          <w:sz w:val="24"/>
        </w:rPr>
        <w:t xml:space="preserve"> </w:t>
      </w:r>
    </w:p>
    <w:p w14:paraId="5A9191A3" w14:textId="77777777" w:rsidR="002B2875" w:rsidRPr="003F1E16" w:rsidRDefault="00210483" w:rsidP="002B2875">
      <w:pPr>
        <w:numPr>
          <w:ilvl w:val="0"/>
          <w:numId w:val="12"/>
        </w:numPr>
        <w:spacing w:line="360" w:lineRule="auto"/>
        <w:rPr>
          <w:b/>
          <w:sz w:val="24"/>
        </w:rPr>
      </w:pPr>
      <w:r>
        <w:rPr>
          <w:b/>
          <w:sz w:val="24"/>
        </w:rPr>
        <w:t>Wymagany minimalny o</w:t>
      </w:r>
      <w:r w:rsidR="00400E40" w:rsidRPr="00A62C13">
        <w:rPr>
          <w:b/>
          <w:sz w:val="24"/>
        </w:rPr>
        <w:t>kres gwarancji:</w:t>
      </w:r>
      <w:r w:rsidR="00927F60" w:rsidRPr="00A62C13">
        <w:rPr>
          <w:b/>
          <w:sz w:val="24"/>
        </w:rPr>
        <w:t xml:space="preserve"> </w:t>
      </w:r>
      <w:r w:rsidR="00F1680D">
        <w:rPr>
          <w:b/>
          <w:sz w:val="24"/>
        </w:rPr>
        <w:t>24 miesiące od podpisania protokołu końcowego</w:t>
      </w:r>
      <w:r w:rsidR="00971174" w:rsidRPr="00A62C13">
        <w:rPr>
          <w:b/>
          <w:sz w:val="24"/>
        </w:rPr>
        <w:t>.</w:t>
      </w:r>
    </w:p>
    <w:p w14:paraId="1D8CF8A0" w14:textId="77777777" w:rsidR="00A660D9" w:rsidRDefault="00A660D9" w:rsidP="00D12A8B">
      <w:pPr>
        <w:jc w:val="both"/>
        <w:rPr>
          <w:rFonts w:eastAsia="Arial Unicode MS"/>
          <w:b/>
          <w:sz w:val="24"/>
          <w:szCs w:val="24"/>
        </w:rPr>
      </w:pPr>
    </w:p>
    <w:sectPr w:rsidR="00A660D9" w:rsidSect="001309E5">
      <w:footerReference w:type="even" r:id="rId8"/>
      <w:footerReference w:type="default" r:id="rId9"/>
      <w:endnotePr>
        <w:numFmt w:val="decimal"/>
      </w:endnotePr>
      <w:pgSz w:w="11906" w:h="16838"/>
      <w:pgMar w:top="1135" w:right="1274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FC14" w14:textId="77777777" w:rsidR="00E95E67" w:rsidRDefault="00E95E67">
      <w:r>
        <w:separator/>
      </w:r>
    </w:p>
  </w:endnote>
  <w:endnote w:type="continuationSeparator" w:id="0">
    <w:p w14:paraId="4AD31B6A" w14:textId="77777777" w:rsidR="00E95E67" w:rsidRDefault="00E9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5C71" w14:textId="77777777" w:rsidR="00400E40" w:rsidRDefault="00400E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47441B" w14:textId="77777777" w:rsidR="00400E40" w:rsidRDefault="00400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5FB2" w14:textId="77777777" w:rsidR="00A62C13" w:rsidRDefault="00F1680D">
    <w:pPr>
      <w:pStyle w:val="Stopka"/>
      <w:jc w:val="right"/>
    </w:pPr>
    <w:r w:rsidRPr="00F1680D">
      <w:t>OA-XI.272.8.2025</w:t>
    </w:r>
    <w:r w:rsidR="00A62C13">
      <w:t xml:space="preserve">                                                                                                                             Strona </w:t>
    </w:r>
    <w:r w:rsidR="00A62C13">
      <w:rPr>
        <w:b/>
        <w:bCs/>
        <w:sz w:val="24"/>
        <w:szCs w:val="24"/>
      </w:rPr>
      <w:fldChar w:fldCharType="begin"/>
    </w:r>
    <w:r w:rsidR="00A62C13">
      <w:rPr>
        <w:b/>
        <w:bCs/>
      </w:rPr>
      <w:instrText>PAGE</w:instrText>
    </w:r>
    <w:r w:rsidR="00A62C13">
      <w:rPr>
        <w:b/>
        <w:bCs/>
        <w:sz w:val="24"/>
        <w:szCs w:val="24"/>
      </w:rPr>
      <w:fldChar w:fldCharType="separate"/>
    </w:r>
    <w:r w:rsidR="00322C30">
      <w:rPr>
        <w:b/>
        <w:bCs/>
        <w:noProof/>
      </w:rPr>
      <w:t>2</w:t>
    </w:r>
    <w:r w:rsidR="00A62C13">
      <w:rPr>
        <w:b/>
        <w:bCs/>
        <w:sz w:val="24"/>
        <w:szCs w:val="24"/>
      </w:rPr>
      <w:fldChar w:fldCharType="end"/>
    </w:r>
    <w:r w:rsidR="00A62C13">
      <w:t xml:space="preserve"> z </w:t>
    </w:r>
    <w:r w:rsidR="00A62C13">
      <w:rPr>
        <w:b/>
        <w:bCs/>
        <w:sz w:val="24"/>
        <w:szCs w:val="24"/>
      </w:rPr>
      <w:fldChar w:fldCharType="begin"/>
    </w:r>
    <w:r w:rsidR="00A62C13">
      <w:rPr>
        <w:b/>
        <w:bCs/>
      </w:rPr>
      <w:instrText>NUMPAGES</w:instrText>
    </w:r>
    <w:r w:rsidR="00A62C13">
      <w:rPr>
        <w:b/>
        <w:bCs/>
        <w:sz w:val="24"/>
        <w:szCs w:val="24"/>
      </w:rPr>
      <w:fldChar w:fldCharType="separate"/>
    </w:r>
    <w:r w:rsidR="00322C30">
      <w:rPr>
        <w:b/>
        <w:bCs/>
        <w:noProof/>
      </w:rPr>
      <w:t>2</w:t>
    </w:r>
    <w:r w:rsidR="00A62C13">
      <w:rPr>
        <w:b/>
        <w:bCs/>
        <w:sz w:val="24"/>
        <w:szCs w:val="24"/>
      </w:rPr>
      <w:fldChar w:fldCharType="end"/>
    </w:r>
  </w:p>
  <w:p w14:paraId="2952FD37" w14:textId="77777777" w:rsidR="00400E40" w:rsidRDefault="00400E40" w:rsidP="00B079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6BE3" w14:textId="77777777" w:rsidR="00E95E67" w:rsidRDefault="00E95E67">
      <w:r>
        <w:separator/>
      </w:r>
    </w:p>
  </w:footnote>
  <w:footnote w:type="continuationSeparator" w:id="0">
    <w:p w14:paraId="31645685" w14:textId="77777777" w:rsidR="00E95E67" w:rsidRDefault="00E9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CDA"/>
    <w:multiLevelType w:val="hybridMultilevel"/>
    <w:tmpl w:val="00143C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311BB"/>
    <w:multiLevelType w:val="hybridMultilevel"/>
    <w:tmpl w:val="1E422680"/>
    <w:lvl w:ilvl="0" w:tplc="87DEC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7A8"/>
    <w:multiLevelType w:val="hybridMultilevel"/>
    <w:tmpl w:val="D3F2A5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3A6062"/>
    <w:multiLevelType w:val="hybridMultilevel"/>
    <w:tmpl w:val="4F6EBCBE"/>
    <w:lvl w:ilvl="0" w:tplc="27789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3B6AA2"/>
    <w:multiLevelType w:val="hybridMultilevel"/>
    <w:tmpl w:val="0FA6C4A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2426A9"/>
    <w:multiLevelType w:val="hybridMultilevel"/>
    <w:tmpl w:val="845C215E"/>
    <w:lvl w:ilvl="0" w:tplc="03229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2FD6"/>
    <w:multiLevelType w:val="hybridMultilevel"/>
    <w:tmpl w:val="9D7C3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" w15:restartNumberingAfterBreak="0">
    <w:nsid w:val="412735D4"/>
    <w:multiLevelType w:val="hybridMultilevel"/>
    <w:tmpl w:val="A66E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1DF6"/>
    <w:multiLevelType w:val="hybridMultilevel"/>
    <w:tmpl w:val="44CEFEC6"/>
    <w:lvl w:ilvl="0" w:tplc="3A2E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60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A1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63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4A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23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2C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2C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A3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1303F"/>
    <w:multiLevelType w:val="hybridMultilevel"/>
    <w:tmpl w:val="FFCAAE1A"/>
    <w:lvl w:ilvl="0" w:tplc="BCC2F2E4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41D9"/>
    <w:multiLevelType w:val="hybridMultilevel"/>
    <w:tmpl w:val="9D66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35D8"/>
    <w:multiLevelType w:val="hybridMultilevel"/>
    <w:tmpl w:val="D5A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1157"/>
    <w:multiLevelType w:val="hybridMultilevel"/>
    <w:tmpl w:val="DC901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1C1D"/>
    <w:multiLevelType w:val="hybridMultilevel"/>
    <w:tmpl w:val="434AD956"/>
    <w:lvl w:ilvl="0" w:tplc="36443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12722"/>
    <w:multiLevelType w:val="hybridMultilevel"/>
    <w:tmpl w:val="434AD956"/>
    <w:lvl w:ilvl="0" w:tplc="36443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A2CBA"/>
    <w:multiLevelType w:val="multilevel"/>
    <w:tmpl w:val="08E0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B143067"/>
    <w:multiLevelType w:val="hybridMultilevel"/>
    <w:tmpl w:val="547C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37F"/>
    <w:multiLevelType w:val="hybridMultilevel"/>
    <w:tmpl w:val="7C4E477C"/>
    <w:lvl w:ilvl="0" w:tplc="8C9E16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00C66"/>
    <w:multiLevelType w:val="hybridMultilevel"/>
    <w:tmpl w:val="C0E25080"/>
    <w:lvl w:ilvl="0" w:tplc="A9AA5B4A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F7161D9"/>
    <w:multiLevelType w:val="hybridMultilevel"/>
    <w:tmpl w:val="2FF4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F3941"/>
    <w:multiLevelType w:val="hybridMultilevel"/>
    <w:tmpl w:val="5506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6"/>
  </w:num>
  <w:num w:numId="11">
    <w:abstractNumId w:val="18"/>
  </w:num>
  <w:num w:numId="12">
    <w:abstractNumId w:val="8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20"/>
  </w:num>
  <w:num w:numId="18">
    <w:abstractNumId w:val="22"/>
  </w:num>
  <w:num w:numId="19">
    <w:abstractNumId w:val="2"/>
  </w:num>
  <w:num w:numId="20">
    <w:abstractNumId w:val="9"/>
  </w:num>
  <w:num w:numId="21">
    <w:abstractNumId w:val="24"/>
  </w:num>
  <w:num w:numId="22">
    <w:abstractNumId w:val="14"/>
  </w:num>
  <w:num w:numId="23">
    <w:abstractNumId w:val="23"/>
  </w:num>
  <w:num w:numId="24">
    <w:abstractNumId w:val="5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D3"/>
    <w:rsid w:val="0000347C"/>
    <w:rsid w:val="000061D9"/>
    <w:rsid w:val="00007913"/>
    <w:rsid w:val="0001026C"/>
    <w:rsid w:val="0001705D"/>
    <w:rsid w:val="0002059B"/>
    <w:rsid w:val="000222D9"/>
    <w:rsid w:val="0003634A"/>
    <w:rsid w:val="00037C07"/>
    <w:rsid w:val="000461DD"/>
    <w:rsid w:val="0007618B"/>
    <w:rsid w:val="000824B5"/>
    <w:rsid w:val="0008290A"/>
    <w:rsid w:val="000836BB"/>
    <w:rsid w:val="00090DF0"/>
    <w:rsid w:val="000918A0"/>
    <w:rsid w:val="000A1E8F"/>
    <w:rsid w:val="000A5980"/>
    <w:rsid w:val="000A6871"/>
    <w:rsid w:val="000B211B"/>
    <w:rsid w:val="000B28AA"/>
    <w:rsid w:val="000B3B45"/>
    <w:rsid w:val="000C2A0B"/>
    <w:rsid w:val="000D40CF"/>
    <w:rsid w:val="000E10D1"/>
    <w:rsid w:val="000F3A21"/>
    <w:rsid w:val="000F4EB9"/>
    <w:rsid w:val="001031F2"/>
    <w:rsid w:val="00107023"/>
    <w:rsid w:val="00112425"/>
    <w:rsid w:val="0011389E"/>
    <w:rsid w:val="0011510E"/>
    <w:rsid w:val="00115123"/>
    <w:rsid w:val="001309E5"/>
    <w:rsid w:val="001321FB"/>
    <w:rsid w:val="00144D76"/>
    <w:rsid w:val="001466DE"/>
    <w:rsid w:val="00152877"/>
    <w:rsid w:val="00160A7B"/>
    <w:rsid w:val="001615D0"/>
    <w:rsid w:val="001658C8"/>
    <w:rsid w:val="00171FE4"/>
    <w:rsid w:val="00177530"/>
    <w:rsid w:val="001A0CE2"/>
    <w:rsid w:val="001A2BF3"/>
    <w:rsid w:val="001C7546"/>
    <w:rsid w:val="001C7D5C"/>
    <w:rsid w:val="001D2568"/>
    <w:rsid w:val="001D4476"/>
    <w:rsid w:val="001E0951"/>
    <w:rsid w:val="001E1D08"/>
    <w:rsid w:val="001E1F58"/>
    <w:rsid w:val="001F3FFF"/>
    <w:rsid w:val="00202A46"/>
    <w:rsid w:val="002101B9"/>
    <w:rsid w:val="00210483"/>
    <w:rsid w:val="00210E0B"/>
    <w:rsid w:val="00213CAB"/>
    <w:rsid w:val="00221082"/>
    <w:rsid w:val="00224CCF"/>
    <w:rsid w:val="002350AB"/>
    <w:rsid w:val="00236BAB"/>
    <w:rsid w:val="0023777A"/>
    <w:rsid w:val="00240751"/>
    <w:rsid w:val="002473FB"/>
    <w:rsid w:val="00256270"/>
    <w:rsid w:val="002622B1"/>
    <w:rsid w:val="002854BB"/>
    <w:rsid w:val="002870BB"/>
    <w:rsid w:val="002A1604"/>
    <w:rsid w:val="002A26C1"/>
    <w:rsid w:val="002A341B"/>
    <w:rsid w:val="002B2875"/>
    <w:rsid w:val="002B3755"/>
    <w:rsid w:val="002D72B6"/>
    <w:rsid w:val="002E0818"/>
    <w:rsid w:val="002E1728"/>
    <w:rsid w:val="002E557C"/>
    <w:rsid w:val="002E67F6"/>
    <w:rsid w:val="00304EBD"/>
    <w:rsid w:val="00306543"/>
    <w:rsid w:val="0031168F"/>
    <w:rsid w:val="00313176"/>
    <w:rsid w:val="00322C30"/>
    <w:rsid w:val="0032426A"/>
    <w:rsid w:val="00327C0D"/>
    <w:rsid w:val="00332655"/>
    <w:rsid w:val="003439FE"/>
    <w:rsid w:val="003443BF"/>
    <w:rsid w:val="00360CA3"/>
    <w:rsid w:val="003638DA"/>
    <w:rsid w:val="003756A7"/>
    <w:rsid w:val="003877D0"/>
    <w:rsid w:val="003900E3"/>
    <w:rsid w:val="00390358"/>
    <w:rsid w:val="00391C61"/>
    <w:rsid w:val="003A1547"/>
    <w:rsid w:val="003A1922"/>
    <w:rsid w:val="003A21A5"/>
    <w:rsid w:val="003A4D93"/>
    <w:rsid w:val="003A5CFE"/>
    <w:rsid w:val="003B5197"/>
    <w:rsid w:val="003B6024"/>
    <w:rsid w:val="003B77CD"/>
    <w:rsid w:val="003B7CD5"/>
    <w:rsid w:val="003C4673"/>
    <w:rsid w:val="003C5921"/>
    <w:rsid w:val="003D15B1"/>
    <w:rsid w:val="003D25B5"/>
    <w:rsid w:val="003E09FC"/>
    <w:rsid w:val="003E33A9"/>
    <w:rsid w:val="003E44FB"/>
    <w:rsid w:val="003E710D"/>
    <w:rsid w:val="003F1E16"/>
    <w:rsid w:val="003F5A37"/>
    <w:rsid w:val="00400E40"/>
    <w:rsid w:val="004043DD"/>
    <w:rsid w:val="00421385"/>
    <w:rsid w:val="0042164B"/>
    <w:rsid w:val="00435D7F"/>
    <w:rsid w:val="004365D5"/>
    <w:rsid w:val="004408D3"/>
    <w:rsid w:val="00441193"/>
    <w:rsid w:val="00441309"/>
    <w:rsid w:val="004435EB"/>
    <w:rsid w:val="00456263"/>
    <w:rsid w:val="00476111"/>
    <w:rsid w:val="004811BB"/>
    <w:rsid w:val="00483BAC"/>
    <w:rsid w:val="00490D4A"/>
    <w:rsid w:val="004965A8"/>
    <w:rsid w:val="004A4D8C"/>
    <w:rsid w:val="004B1CB0"/>
    <w:rsid w:val="004B4943"/>
    <w:rsid w:val="004B61C5"/>
    <w:rsid w:val="004B6832"/>
    <w:rsid w:val="004C2B3D"/>
    <w:rsid w:val="004D6580"/>
    <w:rsid w:val="004E40EC"/>
    <w:rsid w:val="004E5C23"/>
    <w:rsid w:val="004F4F67"/>
    <w:rsid w:val="004F59D8"/>
    <w:rsid w:val="004F7974"/>
    <w:rsid w:val="004F7EE1"/>
    <w:rsid w:val="00500E5D"/>
    <w:rsid w:val="0052510B"/>
    <w:rsid w:val="0053305E"/>
    <w:rsid w:val="005459F4"/>
    <w:rsid w:val="00551763"/>
    <w:rsid w:val="00555082"/>
    <w:rsid w:val="00555098"/>
    <w:rsid w:val="005572E3"/>
    <w:rsid w:val="00566FD8"/>
    <w:rsid w:val="005722C8"/>
    <w:rsid w:val="005722E4"/>
    <w:rsid w:val="0057595D"/>
    <w:rsid w:val="005774C6"/>
    <w:rsid w:val="00582211"/>
    <w:rsid w:val="005A1D21"/>
    <w:rsid w:val="005B161D"/>
    <w:rsid w:val="005B35E7"/>
    <w:rsid w:val="005C3D9E"/>
    <w:rsid w:val="005C7085"/>
    <w:rsid w:val="005D0186"/>
    <w:rsid w:val="005D3AA6"/>
    <w:rsid w:val="005E1C2C"/>
    <w:rsid w:val="005F2D66"/>
    <w:rsid w:val="00600558"/>
    <w:rsid w:val="00600E8C"/>
    <w:rsid w:val="0060167C"/>
    <w:rsid w:val="00602E1A"/>
    <w:rsid w:val="00604367"/>
    <w:rsid w:val="00610659"/>
    <w:rsid w:val="0063300D"/>
    <w:rsid w:val="006339A8"/>
    <w:rsid w:val="00633C60"/>
    <w:rsid w:val="00635B24"/>
    <w:rsid w:val="00636536"/>
    <w:rsid w:val="00640F39"/>
    <w:rsid w:val="00641CBE"/>
    <w:rsid w:val="006504DF"/>
    <w:rsid w:val="0066094F"/>
    <w:rsid w:val="006647FD"/>
    <w:rsid w:val="00667E40"/>
    <w:rsid w:val="006814C7"/>
    <w:rsid w:val="00684393"/>
    <w:rsid w:val="006942AB"/>
    <w:rsid w:val="006B0CDA"/>
    <w:rsid w:val="006B1DEB"/>
    <w:rsid w:val="006B4EA1"/>
    <w:rsid w:val="006D10A7"/>
    <w:rsid w:val="006E3650"/>
    <w:rsid w:val="006F2E5C"/>
    <w:rsid w:val="006F344B"/>
    <w:rsid w:val="00700CD3"/>
    <w:rsid w:val="00705F39"/>
    <w:rsid w:val="00713B2F"/>
    <w:rsid w:val="007172BB"/>
    <w:rsid w:val="0072222F"/>
    <w:rsid w:val="00742B93"/>
    <w:rsid w:val="00761EB8"/>
    <w:rsid w:val="0076618E"/>
    <w:rsid w:val="007722CB"/>
    <w:rsid w:val="00784275"/>
    <w:rsid w:val="0079624E"/>
    <w:rsid w:val="00796449"/>
    <w:rsid w:val="007A194A"/>
    <w:rsid w:val="007A59AC"/>
    <w:rsid w:val="007C2AB1"/>
    <w:rsid w:val="007C33B4"/>
    <w:rsid w:val="007C577B"/>
    <w:rsid w:val="007C5813"/>
    <w:rsid w:val="00811D04"/>
    <w:rsid w:val="00813361"/>
    <w:rsid w:val="00820938"/>
    <w:rsid w:val="00825657"/>
    <w:rsid w:val="0083434E"/>
    <w:rsid w:val="00844843"/>
    <w:rsid w:val="00850CEA"/>
    <w:rsid w:val="0086031D"/>
    <w:rsid w:val="00864E5D"/>
    <w:rsid w:val="00883A22"/>
    <w:rsid w:val="00892548"/>
    <w:rsid w:val="00892A01"/>
    <w:rsid w:val="008968D9"/>
    <w:rsid w:val="008977B5"/>
    <w:rsid w:val="008A33F6"/>
    <w:rsid w:val="008A3892"/>
    <w:rsid w:val="008B2817"/>
    <w:rsid w:val="008B3360"/>
    <w:rsid w:val="008B5FF9"/>
    <w:rsid w:val="008B6974"/>
    <w:rsid w:val="008C3B14"/>
    <w:rsid w:val="008D103F"/>
    <w:rsid w:val="008D3E06"/>
    <w:rsid w:val="008D5A68"/>
    <w:rsid w:val="008D6797"/>
    <w:rsid w:val="008F2968"/>
    <w:rsid w:val="0090358B"/>
    <w:rsid w:val="00910839"/>
    <w:rsid w:val="00927F60"/>
    <w:rsid w:val="0093030A"/>
    <w:rsid w:val="00945E69"/>
    <w:rsid w:val="0095158B"/>
    <w:rsid w:val="00970B7F"/>
    <w:rsid w:val="00971174"/>
    <w:rsid w:val="00972A5F"/>
    <w:rsid w:val="0097408D"/>
    <w:rsid w:val="009851FF"/>
    <w:rsid w:val="00986AB7"/>
    <w:rsid w:val="009871DD"/>
    <w:rsid w:val="009B0067"/>
    <w:rsid w:val="009B1CB1"/>
    <w:rsid w:val="009B6EB0"/>
    <w:rsid w:val="009C60EC"/>
    <w:rsid w:val="009C7A72"/>
    <w:rsid w:val="009D1D28"/>
    <w:rsid w:val="009D2853"/>
    <w:rsid w:val="009D42F1"/>
    <w:rsid w:val="009E2346"/>
    <w:rsid w:val="009F4F04"/>
    <w:rsid w:val="009F7885"/>
    <w:rsid w:val="00A26623"/>
    <w:rsid w:val="00A31CF3"/>
    <w:rsid w:val="00A372E4"/>
    <w:rsid w:val="00A42A1D"/>
    <w:rsid w:val="00A45E00"/>
    <w:rsid w:val="00A53EF1"/>
    <w:rsid w:val="00A56A63"/>
    <w:rsid w:val="00A62C13"/>
    <w:rsid w:val="00A660D9"/>
    <w:rsid w:val="00A71040"/>
    <w:rsid w:val="00A84002"/>
    <w:rsid w:val="00A95159"/>
    <w:rsid w:val="00AA0AFA"/>
    <w:rsid w:val="00AA766E"/>
    <w:rsid w:val="00AB4EA6"/>
    <w:rsid w:val="00AB75FA"/>
    <w:rsid w:val="00AC0083"/>
    <w:rsid w:val="00AC7FA3"/>
    <w:rsid w:val="00AE5CD9"/>
    <w:rsid w:val="00AE65EC"/>
    <w:rsid w:val="00AE6E0B"/>
    <w:rsid w:val="00AF3020"/>
    <w:rsid w:val="00AF399D"/>
    <w:rsid w:val="00AF3E5A"/>
    <w:rsid w:val="00AF791C"/>
    <w:rsid w:val="00B03693"/>
    <w:rsid w:val="00B0637F"/>
    <w:rsid w:val="00B07972"/>
    <w:rsid w:val="00B07AE2"/>
    <w:rsid w:val="00B2091F"/>
    <w:rsid w:val="00B23208"/>
    <w:rsid w:val="00B23EDD"/>
    <w:rsid w:val="00B2483A"/>
    <w:rsid w:val="00B25FFC"/>
    <w:rsid w:val="00B271AB"/>
    <w:rsid w:val="00B3301D"/>
    <w:rsid w:val="00B34D41"/>
    <w:rsid w:val="00B434C3"/>
    <w:rsid w:val="00B55C90"/>
    <w:rsid w:val="00B61321"/>
    <w:rsid w:val="00B6221C"/>
    <w:rsid w:val="00B65931"/>
    <w:rsid w:val="00B667E7"/>
    <w:rsid w:val="00B712F5"/>
    <w:rsid w:val="00B71C96"/>
    <w:rsid w:val="00B7677E"/>
    <w:rsid w:val="00B824C5"/>
    <w:rsid w:val="00B85FBD"/>
    <w:rsid w:val="00B925AD"/>
    <w:rsid w:val="00BA18E1"/>
    <w:rsid w:val="00BA3224"/>
    <w:rsid w:val="00BB2848"/>
    <w:rsid w:val="00BD039C"/>
    <w:rsid w:val="00BD196D"/>
    <w:rsid w:val="00BD5276"/>
    <w:rsid w:val="00BD78F3"/>
    <w:rsid w:val="00BD7BDF"/>
    <w:rsid w:val="00BE2F45"/>
    <w:rsid w:val="00BE72C2"/>
    <w:rsid w:val="00BF1D30"/>
    <w:rsid w:val="00BF28C7"/>
    <w:rsid w:val="00BF6DF4"/>
    <w:rsid w:val="00C02D66"/>
    <w:rsid w:val="00C177AF"/>
    <w:rsid w:val="00C177FF"/>
    <w:rsid w:val="00C205A1"/>
    <w:rsid w:val="00C2525D"/>
    <w:rsid w:val="00C3147B"/>
    <w:rsid w:val="00C44845"/>
    <w:rsid w:val="00C527D7"/>
    <w:rsid w:val="00C52D01"/>
    <w:rsid w:val="00C65555"/>
    <w:rsid w:val="00C67DCD"/>
    <w:rsid w:val="00C76F50"/>
    <w:rsid w:val="00C77985"/>
    <w:rsid w:val="00C82BF1"/>
    <w:rsid w:val="00C95288"/>
    <w:rsid w:val="00C96DF7"/>
    <w:rsid w:val="00CB137B"/>
    <w:rsid w:val="00CD511F"/>
    <w:rsid w:val="00CE318F"/>
    <w:rsid w:val="00CE6124"/>
    <w:rsid w:val="00CE65B5"/>
    <w:rsid w:val="00CE7658"/>
    <w:rsid w:val="00CF20BC"/>
    <w:rsid w:val="00CF66CA"/>
    <w:rsid w:val="00D01191"/>
    <w:rsid w:val="00D055A6"/>
    <w:rsid w:val="00D12A8B"/>
    <w:rsid w:val="00D15B19"/>
    <w:rsid w:val="00D20339"/>
    <w:rsid w:val="00D2573F"/>
    <w:rsid w:val="00D260B9"/>
    <w:rsid w:val="00D34800"/>
    <w:rsid w:val="00D418E7"/>
    <w:rsid w:val="00D55ADF"/>
    <w:rsid w:val="00D62570"/>
    <w:rsid w:val="00D67B1F"/>
    <w:rsid w:val="00DA4742"/>
    <w:rsid w:val="00DB41BA"/>
    <w:rsid w:val="00DC62D2"/>
    <w:rsid w:val="00DD2D66"/>
    <w:rsid w:val="00DD2DA3"/>
    <w:rsid w:val="00DD5E41"/>
    <w:rsid w:val="00DE75E7"/>
    <w:rsid w:val="00E00928"/>
    <w:rsid w:val="00E255AC"/>
    <w:rsid w:val="00E3044A"/>
    <w:rsid w:val="00E36269"/>
    <w:rsid w:val="00E371C4"/>
    <w:rsid w:val="00E419E5"/>
    <w:rsid w:val="00E53F0D"/>
    <w:rsid w:val="00E60DC1"/>
    <w:rsid w:val="00E63D65"/>
    <w:rsid w:val="00E667ED"/>
    <w:rsid w:val="00E66EF9"/>
    <w:rsid w:val="00E70284"/>
    <w:rsid w:val="00E71A5E"/>
    <w:rsid w:val="00E83A48"/>
    <w:rsid w:val="00E95E67"/>
    <w:rsid w:val="00EA4CBE"/>
    <w:rsid w:val="00EB0295"/>
    <w:rsid w:val="00EB2588"/>
    <w:rsid w:val="00EB73CF"/>
    <w:rsid w:val="00EC21FC"/>
    <w:rsid w:val="00EC2D45"/>
    <w:rsid w:val="00EC4493"/>
    <w:rsid w:val="00ED1EE3"/>
    <w:rsid w:val="00EE3C89"/>
    <w:rsid w:val="00EE4EE1"/>
    <w:rsid w:val="00EF06AB"/>
    <w:rsid w:val="00EF238D"/>
    <w:rsid w:val="00EF3CE8"/>
    <w:rsid w:val="00F06CA7"/>
    <w:rsid w:val="00F13FDF"/>
    <w:rsid w:val="00F15BCD"/>
    <w:rsid w:val="00F1680D"/>
    <w:rsid w:val="00F23CC3"/>
    <w:rsid w:val="00F26FEB"/>
    <w:rsid w:val="00F27E63"/>
    <w:rsid w:val="00F34235"/>
    <w:rsid w:val="00F347F7"/>
    <w:rsid w:val="00F55FC9"/>
    <w:rsid w:val="00F64CEA"/>
    <w:rsid w:val="00F73AD3"/>
    <w:rsid w:val="00F73C64"/>
    <w:rsid w:val="00F747C9"/>
    <w:rsid w:val="00F75B46"/>
    <w:rsid w:val="00F76381"/>
    <w:rsid w:val="00F7667A"/>
    <w:rsid w:val="00F866C1"/>
    <w:rsid w:val="00FA7CE3"/>
    <w:rsid w:val="00FB16B4"/>
    <w:rsid w:val="00FB30B0"/>
    <w:rsid w:val="00FB7E8D"/>
    <w:rsid w:val="00FC70BE"/>
    <w:rsid w:val="00FC732E"/>
    <w:rsid w:val="00FD4F4C"/>
    <w:rsid w:val="00FD6559"/>
    <w:rsid w:val="00FE1910"/>
    <w:rsid w:val="00FE3BEA"/>
    <w:rsid w:val="00FE689D"/>
    <w:rsid w:val="00FE6E30"/>
    <w:rsid w:val="00FF0FC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ADF5F"/>
  <w15:docId w15:val="{FF49BA82-7101-4BE0-8AA6-E777A16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47B"/>
  </w:style>
  <w:style w:type="character" w:styleId="Odwoanieprzypisukocowego">
    <w:name w:val="endnote reference"/>
    <w:uiPriority w:val="99"/>
    <w:semiHidden/>
    <w:unhideWhenUsed/>
    <w:rsid w:val="00C3147B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3147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3147B"/>
  </w:style>
  <w:style w:type="character" w:styleId="Odwoanieprzypisudolnego">
    <w:name w:val="footnote reference"/>
    <w:semiHidden/>
    <w:unhideWhenUsed/>
    <w:rsid w:val="00C314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B2588"/>
    <w:rPr>
      <w:rFonts w:eastAsia="Calibri"/>
      <w:sz w:val="24"/>
      <w:szCs w:val="24"/>
    </w:rPr>
  </w:style>
  <w:style w:type="paragraph" w:customStyle="1" w:styleId="Default">
    <w:name w:val="Default"/>
    <w:rsid w:val="001E1F5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A62C13"/>
  </w:style>
  <w:style w:type="paragraph" w:styleId="Akapitzlist">
    <w:name w:val="List Paragraph"/>
    <w:basedOn w:val="Normalny"/>
    <w:uiPriority w:val="34"/>
    <w:qFormat/>
    <w:rsid w:val="00DA474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markedcontent">
    <w:name w:val="markedcontent"/>
    <w:rsid w:val="00DA47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0CF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40C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CBC-0541-447E-8FAE-6F8D631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UW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azimirowiczb</dc:creator>
  <cp:lastModifiedBy>Katarzyna Nalepa</cp:lastModifiedBy>
  <cp:revision>2</cp:revision>
  <cp:lastPrinted>2022-11-17T10:03:00Z</cp:lastPrinted>
  <dcterms:created xsi:type="dcterms:W3CDTF">2025-04-15T08:29:00Z</dcterms:created>
  <dcterms:modified xsi:type="dcterms:W3CDTF">2025-04-15T08:29:00Z</dcterms:modified>
</cp:coreProperties>
</file>